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1097"/>
        <w:gridCol w:w="3828"/>
        <w:gridCol w:w="2936"/>
      </w:tblGrid>
      <w:tr w:rsidR="00883C62" w:rsidRPr="001564A8" w14:paraId="18827288" w14:textId="77777777" w:rsidTr="00FC2481">
        <w:trPr>
          <w:trHeight w:val="292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B49B" w14:textId="0A879577" w:rsidR="00883C62" w:rsidRPr="001564A8" w:rsidRDefault="00883C62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883C62">
              <w:rPr>
                <w:noProof/>
              </w:rPr>
              <w:t xml:space="preserve">医療的ケア児通学支援事業利用の手引き事業者編　</w:t>
            </w:r>
            <w:r>
              <w:rPr>
                <w:noProof/>
              </w:rPr>
              <w:t>別添</w:t>
            </w:r>
            <w:r w:rsidRPr="00883C62">
              <w:rPr>
                <w:noProof/>
              </w:rPr>
              <w:t>様式</w:t>
            </w:r>
            <w:r>
              <w:rPr>
                <w:noProof/>
              </w:rPr>
              <w:t>１</w:t>
            </w:r>
          </w:p>
        </w:tc>
      </w:tr>
      <w:tr w:rsidR="00884DC4" w:rsidRPr="001564A8" w14:paraId="78425E12" w14:textId="77777777" w:rsidTr="00FC2481">
        <w:trPr>
          <w:trHeight w:val="177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852D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right"/>
              <w:textAlignment w:val="auto"/>
              <w:rPr>
                <w:rFonts w:eastAsia="Times New Roman" w:cs="Times New Roman" w:hint="default"/>
                <w:color w:val="auto"/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EAE8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eastAsia="Times New Roman" w:cs="Times New Roman" w:hint="default"/>
                <w:color w:val="auto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C523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eastAsia="Times New Roman" w:cs="Times New Roman" w:hint="default"/>
                <w:color w:val="auto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971F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eastAsia="Times New Roman" w:cs="Times New Roman" w:hint="default"/>
                <w:color w:val="auto"/>
                <w:sz w:val="20"/>
              </w:rPr>
            </w:pPr>
          </w:p>
        </w:tc>
      </w:tr>
      <w:tr w:rsidR="001564A8" w:rsidRPr="001564A8" w14:paraId="301AC8BA" w14:textId="77777777" w:rsidTr="00FC2481">
        <w:trPr>
          <w:trHeight w:val="354"/>
        </w:trPr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C244" w14:textId="06247A4D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4"/>
                <w:szCs w:val="24"/>
              </w:rPr>
            </w:pPr>
            <w:r w:rsidRPr="001564A8">
              <w:rPr>
                <w:rFonts w:ascii="游ゴシック" w:eastAsia="游ゴシック" w:hAnsi="游ゴシック" w:cs="ＭＳ Ｐゴシック"/>
                <w:sz w:val="24"/>
                <w:szCs w:val="24"/>
              </w:rPr>
              <w:t xml:space="preserve">医療的ケア児通学支援事業　</w:t>
            </w:r>
            <w:r w:rsidR="001845F3">
              <w:rPr>
                <w:rFonts w:ascii="游ゴシック" w:eastAsia="游ゴシック" w:hAnsi="游ゴシック" w:cs="ＭＳ Ｐゴシック"/>
                <w:sz w:val="24"/>
                <w:szCs w:val="24"/>
              </w:rPr>
              <w:t>乗車日誌（</w:t>
            </w:r>
            <w:r w:rsidRPr="001564A8">
              <w:rPr>
                <w:rFonts w:ascii="游ゴシック" w:eastAsia="游ゴシック" w:hAnsi="游ゴシック" w:cs="ＭＳ Ｐゴシック"/>
                <w:sz w:val="24"/>
                <w:szCs w:val="24"/>
              </w:rPr>
              <w:t>日報</w:t>
            </w:r>
            <w:r w:rsidR="001845F3">
              <w:rPr>
                <w:rFonts w:ascii="游ゴシック" w:eastAsia="游ゴシック" w:hAnsi="游ゴシック" w:cs="ＭＳ Ｐゴシック"/>
                <w:sz w:val="24"/>
                <w:szCs w:val="24"/>
              </w:rPr>
              <w:t>）</w:t>
            </w:r>
            <w:r w:rsidRPr="001564A8">
              <w:rPr>
                <w:rFonts w:ascii="游ゴシック" w:eastAsia="游ゴシック" w:hAnsi="游ゴシック" w:cs="ＭＳ Ｐゴシック"/>
                <w:sz w:val="24"/>
                <w:szCs w:val="24"/>
              </w:rPr>
              <w:t xml:space="preserve">　　　　　　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6991" w14:textId="0D294AA9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児童生徒名（　　　　　</w:t>
            </w:r>
            <w:r w:rsidR="00AE4293">
              <w:rPr>
                <w:rFonts w:ascii="游ゴシック" w:eastAsia="游ゴシック" w:hAnsi="游ゴシック" w:cs="ＭＳ Ｐゴシック"/>
                <w:sz w:val="20"/>
              </w:rPr>
              <w:t xml:space="preserve"> </w:t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　）</w:t>
            </w:r>
          </w:p>
        </w:tc>
      </w:tr>
      <w:tr w:rsidR="00884DC4" w:rsidRPr="001564A8" w14:paraId="0B25B238" w14:textId="77777777" w:rsidTr="00FC2481">
        <w:trPr>
          <w:trHeight w:val="168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5460" w14:textId="4C91D3D3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A152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eastAsia="Times New Roman" w:cs="Times New Roman" w:hint="default"/>
                <w:color w:val="auto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9457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eastAsia="Times New Roman" w:cs="Times New Roman" w:hint="default"/>
                <w:color w:val="auto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A75F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eastAsia="Times New Roman" w:cs="Times New Roman" w:hint="default"/>
                <w:color w:val="auto"/>
                <w:sz w:val="20"/>
              </w:rPr>
            </w:pPr>
          </w:p>
        </w:tc>
      </w:tr>
      <w:tr w:rsidR="001564A8" w:rsidRPr="001564A8" w14:paraId="07EF0967" w14:textId="77777777" w:rsidTr="00FC2481">
        <w:trPr>
          <w:trHeight w:val="354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2C57E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日時</w:t>
            </w:r>
          </w:p>
        </w:tc>
        <w:tc>
          <w:tcPr>
            <w:tcW w:w="7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F409F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令和　　年　　月　　日（　）（晴・曇・雨）車内温度　　℃　（ 登校 ・ 下校 ）</w:t>
            </w:r>
          </w:p>
        </w:tc>
      </w:tr>
      <w:tr w:rsidR="00884DC4" w:rsidRPr="001564A8" w14:paraId="1AB87D63" w14:textId="77777777" w:rsidTr="00FC2481">
        <w:trPr>
          <w:trHeight w:val="177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6EC9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01F8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eastAsia="Times New Roman" w:cs="Times New Roman" w:hint="default"/>
                <w:color w:val="auto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3EC4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eastAsia="Times New Roman" w:cs="Times New Roman" w:hint="default"/>
                <w:color w:val="auto"/>
                <w:sz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BD78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eastAsia="Times New Roman" w:cs="Times New Roman" w:hint="default"/>
                <w:color w:val="auto"/>
                <w:sz w:val="20"/>
              </w:rPr>
            </w:pPr>
          </w:p>
        </w:tc>
      </w:tr>
      <w:tr w:rsidR="00AE4293" w:rsidRPr="001564A8" w14:paraId="3C66694E" w14:textId="77777777" w:rsidTr="00FC2481">
        <w:trPr>
          <w:trHeight w:val="1294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textDirection w:val="tbRlV"/>
            <w:vAlign w:val="center"/>
            <w:hideMark/>
          </w:tcPr>
          <w:p w14:paraId="32AEFBCF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出発前</w:t>
            </w:r>
          </w:p>
        </w:tc>
        <w:tc>
          <w:tcPr>
            <w:tcW w:w="49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FEFA8E" w14:textId="5A56EEC6" w:rsidR="001564A8" w:rsidRPr="001564A8" w:rsidRDefault="001564A8" w:rsidP="000700AF">
            <w:pPr>
              <w:widowControl/>
              <w:overflowPunct/>
              <w:spacing w:line="36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7A6056" wp14:editId="5E7A1E7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39445</wp:posOffset>
                      </wp:positionV>
                      <wp:extent cx="2806700" cy="412750"/>
                      <wp:effectExtent l="0" t="0" r="12700" b="25400"/>
                      <wp:wrapNone/>
                      <wp:docPr id="897367127" name="大かっこ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51EF81-5362-2AE7-BA8D-83FC2F0AAA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0" cy="41275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7D93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15.4pt;margin-top:50.35pt;width:221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保護者（登校時）・学校（下校時）からの引継ぎ</w:t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  <w:t>□　実施カードのとおり</w:t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  <w:t xml:space="preserve">□　　　　　　　　　　　　　　　　　　　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F08EE" w14:textId="59ECC40B" w:rsidR="001564A8" w:rsidRPr="001564A8" w:rsidRDefault="001564A8" w:rsidP="000700AF">
            <w:pPr>
              <w:widowControl/>
              <w:overflowPunct/>
              <w:spacing w:line="36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必要物品の確認</w:t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  <w:t>□　吸引器バッテリー</w:t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  <w:t>□　吸引カテーテル</w:t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  <w:t xml:space="preserve">□　（　　　　　　</w:t>
            </w:r>
            <w:r w:rsidR="00AE4293">
              <w:rPr>
                <w:rFonts w:ascii="游ゴシック" w:eastAsia="游ゴシック" w:hAnsi="游ゴシック" w:cs="ＭＳ Ｐゴシック"/>
                <w:sz w:val="20"/>
              </w:rPr>
              <w:t xml:space="preserve">   </w:t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　　　　）</w:t>
            </w:r>
          </w:p>
        </w:tc>
      </w:tr>
      <w:tr w:rsidR="00884DC4" w:rsidRPr="001564A8" w14:paraId="59125008" w14:textId="77777777" w:rsidTr="00FC2481">
        <w:trPr>
          <w:trHeight w:val="354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14:paraId="3FE29CD1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出発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E2B4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乗車時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3F8FE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　　　　　　　：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840DCE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備考</w:t>
            </w:r>
          </w:p>
        </w:tc>
      </w:tr>
      <w:tr w:rsidR="00884DC4" w:rsidRPr="001564A8" w14:paraId="1424E52D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52597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CDCD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出発時</w:t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  <w:t>の様子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6F0F1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良好　・　不調（　　　　　　　　）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FB41" w14:textId="77BEBCB4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884DC4" w:rsidRPr="001564A8" w14:paraId="45E4BD7E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8B840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16556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97846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　　　 SpO2=　　　% 　P=　　　　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DBB6" w14:textId="0E5897A8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884DC4" w:rsidRPr="001564A8" w14:paraId="6DDBD76E" w14:textId="77777777" w:rsidTr="00FC2481">
        <w:trPr>
          <w:trHeight w:val="354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14:paraId="73466595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通学時（医療的ケア実施内容）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0B06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対応時刻</w:t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  <w:t>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D5CD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吸引　(口・鼻・カニューレ内・気管内)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CD40" w14:textId="29A3DCC1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884DC4" w:rsidRPr="001564A8" w14:paraId="1C53CCCD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4863B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553B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A36F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　　　( 　多　・　中　・　少 　)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9B7D" w14:textId="040E0A0A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884DC4" w:rsidRPr="001564A8" w14:paraId="111D768B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48566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8B59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A163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(前)　SpO2=　　　% 　P=　　　　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1475" w14:textId="6F17EDE3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884DC4" w:rsidRPr="001564A8" w14:paraId="74ECD629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96227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39BA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59F4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(後)　SpO2=　　　% 　P=　　　　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C720" w14:textId="51456A9D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884DC4" w:rsidRPr="001564A8" w14:paraId="04468B4B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E0E44C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0C2DB23" w14:textId="77777777" w:rsid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対応時刻</w:t>
            </w:r>
          </w:p>
          <w:p w14:paraId="29C6A633" w14:textId="77777777" w:rsid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  <w:p w14:paraId="1AA305C3" w14:textId="3E5DA66E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  <w:t>: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0CE9F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吸引　(口・鼻・カニューレ内・気管内)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A039" w14:textId="53146A78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884DC4" w:rsidRPr="001564A8" w14:paraId="33170045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A74E5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334F5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36495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　　　(　 多　・　中　・　少　 )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9034" w14:textId="1A65EBD1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884DC4" w:rsidRPr="001564A8" w14:paraId="64F9D975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227B1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975DB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5A7B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(前)　SpO2=　　　% 　P=　　　　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E758" w14:textId="64BBF9AA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884DC4" w:rsidRPr="001564A8" w14:paraId="227037CB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84A13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E9C50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F61A2" w14:textId="77777777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(後)　SpO2=　　　% 　P=　　　　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6303" w14:textId="79379780" w:rsidR="001564A8" w:rsidRPr="001564A8" w:rsidRDefault="001564A8" w:rsidP="00884DC4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7C2928" w:rsidRPr="001564A8" w14:paraId="7A3B497E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92815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9674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対応時刻</w:t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</w:r>
            <w:r w:rsidRPr="001564A8">
              <w:rPr>
                <w:rFonts w:ascii="游ゴシック" w:eastAsia="游ゴシック" w:hAnsi="游ゴシック" w:cs="ＭＳ Ｐゴシック"/>
                <w:sz w:val="20"/>
              </w:rPr>
              <w:br/>
              <w:t>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BE66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>吸引　(口・鼻・カニューレ内・気管内)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83C39" w14:textId="257231DD" w:rsidR="007C2928" w:rsidRPr="001564A8" w:rsidRDefault="007C2928" w:rsidP="00261BCB">
            <w:pPr>
              <w:widowControl/>
              <w:overflowPunct/>
              <w:spacing w:line="440" w:lineRule="exac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7C2928" w:rsidRPr="001564A8" w14:paraId="39480EAA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F7177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C476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C1BA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　　　( 　多　・　中　・　少　 )　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DD4C3" w14:textId="28EFBFA8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7C2928" w:rsidRPr="001564A8" w14:paraId="2B46C51A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750B9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F31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174E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(前)　SpO2=　　　% 　P=　　　　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4D046" w14:textId="109857BE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7C2928" w:rsidRPr="001564A8" w14:paraId="3F958E8C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44EB6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74E9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CB7D" w14:textId="77777777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1564A8">
              <w:rPr>
                <w:rFonts w:ascii="游ゴシック" w:eastAsia="游ゴシック" w:hAnsi="游ゴシック" w:cs="ＭＳ Ｐゴシック"/>
                <w:sz w:val="20"/>
              </w:rPr>
              <w:t xml:space="preserve">(後)　SpO2=　　　% 　P=　　　　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40C5" w14:textId="3F6AC0FB" w:rsidR="007C2928" w:rsidRPr="001564A8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7C2928" w:rsidRPr="0086044E" w14:paraId="3AC01A56" w14:textId="77777777" w:rsidTr="00FC2481">
        <w:trPr>
          <w:trHeight w:val="354"/>
        </w:trPr>
        <w:tc>
          <w:tcPr>
            <w:tcW w:w="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14:paraId="678A678D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86044E">
              <w:rPr>
                <w:rFonts w:ascii="游ゴシック" w:eastAsia="游ゴシック" w:hAnsi="游ゴシック" w:cs="ＭＳ Ｐゴシック"/>
                <w:sz w:val="20"/>
              </w:rPr>
              <w:t>到着時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6C22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86044E">
              <w:rPr>
                <w:rFonts w:ascii="游ゴシック" w:eastAsia="游ゴシック" w:hAnsi="游ゴシック" w:cs="ＭＳ Ｐゴシック"/>
                <w:sz w:val="20"/>
              </w:rPr>
              <w:t>降車時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1B02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86044E">
              <w:rPr>
                <w:rFonts w:ascii="游ゴシック" w:eastAsia="游ゴシック" w:hAnsi="游ゴシック" w:cs="ＭＳ Ｐゴシック"/>
                <w:sz w:val="20"/>
              </w:rPr>
              <w:t xml:space="preserve">　　　　　　　：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0094" w14:textId="7D7A366B" w:rsidR="007C2928" w:rsidRPr="0086044E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7C2928" w:rsidRPr="0086044E" w14:paraId="6F369400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F36A5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D3E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86044E">
              <w:rPr>
                <w:rFonts w:ascii="游ゴシック" w:eastAsia="游ゴシック" w:hAnsi="游ゴシック" w:cs="ＭＳ Ｐゴシック"/>
                <w:sz w:val="20"/>
              </w:rPr>
              <w:t>到着時</w:t>
            </w:r>
            <w:r w:rsidRPr="0086044E">
              <w:rPr>
                <w:rFonts w:ascii="游ゴシック" w:eastAsia="游ゴシック" w:hAnsi="游ゴシック" w:cs="ＭＳ Ｐゴシック"/>
                <w:sz w:val="20"/>
              </w:rPr>
              <w:br/>
              <w:t>の様子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CC65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86044E">
              <w:rPr>
                <w:rFonts w:ascii="游ゴシック" w:eastAsia="游ゴシック" w:hAnsi="游ゴシック" w:cs="ＭＳ Ｐゴシック"/>
                <w:sz w:val="20"/>
              </w:rPr>
              <w:t>良好　・　不調（　　　　　　　　）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F135D" w14:textId="5486B3E3" w:rsidR="007C2928" w:rsidRPr="0086044E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7C2928" w:rsidRPr="0086044E" w14:paraId="20DB22DF" w14:textId="77777777" w:rsidTr="00FC2481">
        <w:trPr>
          <w:trHeight w:val="354"/>
        </w:trPr>
        <w:tc>
          <w:tcPr>
            <w:tcW w:w="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8AD34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95844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144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86044E">
              <w:rPr>
                <w:rFonts w:ascii="游ゴシック" w:eastAsia="游ゴシック" w:hAnsi="游ゴシック" w:cs="ＭＳ Ｐゴシック"/>
                <w:sz w:val="20"/>
              </w:rPr>
              <w:t xml:space="preserve">　　　 SpO2=　　　% 　P=　　　　</w:t>
            </w:r>
          </w:p>
        </w:tc>
        <w:tc>
          <w:tcPr>
            <w:tcW w:w="2936" w:type="dxa"/>
            <w:tcBorders>
              <w:top w:val="dashSmallGap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9825D" w14:textId="4EAFDF9C" w:rsidR="007C2928" w:rsidRPr="0086044E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</w:p>
        </w:tc>
      </w:tr>
      <w:tr w:rsidR="007C2928" w:rsidRPr="0086044E" w14:paraId="21967532" w14:textId="77777777" w:rsidTr="00FC2481">
        <w:trPr>
          <w:trHeight w:val="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textDirection w:val="tbRlV"/>
            <w:vAlign w:val="center"/>
            <w:hideMark/>
          </w:tcPr>
          <w:p w14:paraId="11D58CDF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86044E">
              <w:rPr>
                <w:rFonts w:ascii="游ゴシック" w:eastAsia="游ゴシック" w:hAnsi="游ゴシック" w:cs="ＭＳ Ｐゴシック"/>
                <w:sz w:val="20"/>
              </w:rPr>
              <w:t>到着後</w:t>
            </w:r>
          </w:p>
        </w:tc>
        <w:tc>
          <w:tcPr>
            <w:tcW w:w="49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8A01E8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center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86044E">
              <w:rPr>
                <w:rFonts w:ascii="游ゴシック" w:eastAsia="游ゴシック" w:hAnsi="游ゴシック" w:cs="ＭＳ Ｐゴシック"/>
                <w:sz w:val="20"/>
              </w:rPr>
              <w:t xml:space="preserve">学校（登校時）・保護者（下校時）への引継ぎ　</w:t>
            </w:r>
            <w:r w:rsidRPr="0086044E">
              <w:rPr>
                <w:rFonts w:ascii="游ゴシック" w:eastAsia="游ゴシック" w:hAnsi="游ゴシック" w:cs="ＭＳ Ｐゴシック"/>
                <w:sz w:val="20"/>
              </w:rPr>
              <w:br/>
              <w:t>□　引継ぎを受けました（署名： 　　  　　）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7F247" w14:textId="77777777" w:rsidR="007C2928" w:rsidRPr="0086044E" w:rsidRDefault="007C2928" w:rsidP="007C2928">
            <w:pPr>
              <w:widowControl/>
              <w:overflowPunct/>
              <w:spacing w:line="440" w:lineRule="exact"/>
              <w:jc w:val="left"/>
              <w:textAlignment w:val="auto"/>
              <w:rPr>
                <w:rFonts w:ascii="游ゴシック" w:eastAsia="游ゴシック" w:hAnsi="游ゴシック" w:cs="ＭＳ Ｐゴシック" w:hint="default"/>
                <w:sz w:val="20"/>
              </w:rPr>
            </w:pPr>
            <w:r w:rsidRPr="0086044E">
              <w:rPr>
                <w:rFonts w:ascii="游ゴシック" w:eastAsia="游ゴシック" w:hAnsi="游ゴシック" w:cs="ＭＳ Ｐゴシック"/>
                <w:sz w:val="20"/>
              </w:rPr>
              <w:t>看護師署名</w:t>
            </w:r>
          </w:p>
        </w:tc>
      </w:tr>
    </w:tbl>
    <w:p w14:paraId="02FFF209" w14:textId="67A0B787" w:rsidR="000700AF" w:rsidRPr="0086044E" w:rsidRDefault="000700AF" w:rsidP="008B494C">
      <w:pPr>
        <w:spacing w:line="400" w:lineRule="exact"/>
        <w:jc w:val="left"/>
        <w:rPr>
          <w:rFonts w:ascii="ＭＳ 明朝" w:hAnsi="ＭＳ 明朝" w:hint="default"/>
          <w:szCs w:val="21"/>
        </w:rPr>
      </w:pPr>
      <w:bookmarkStart w:id="0" w:name="_Hlk210051625"/>
      <w:r w:rsidRPr="0086044E">
        <w:rPr>
          <w:rFonts w:ascii="ＭＳ 明朝" w:hAnsi="ＭＳ 明朝"/>
          <w:szCs w:val="21"/>
        </w:rPr>
        <w:t>※　医療的ケアの内容により、様式を適宜修正すること。</w:t>
      </w:r>
      <w:bookmarkEnd w:id="0"/>
    </w:p>
    <w:sectPr w:rsidR="000700AF" w:rsidRPr="0086044E" w:rsidSect="00760741">
      <w:pgSz w:w="11906" w:h="16838" w:code="9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C656" w14:textId="77777777" w:rsidR="0081602F" w:rsidRDefault="0081602F" w:rsidP="005C2C79">
      <w:pPr>
        <w:rPr>
          <w:rFonts w:hint="default"/>
        </w:rPr>
      </w:pPr>
      <w:r>
        <w:separator/>
      </w:r>
    </w:p>
  </w:endnote>
  <w:endnote w:type="continuationSeparator" w:id="0">
    <w:p w14:paraId="1AA3CFD6" w14:textId="77777777" w:rsidR="0081602F" w:rsidRDefault="0081602F" w:rsidP="005C2C7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7EF7" w14:textId="77777777" w:rsidR="0081602F" w:rsidRDefault="0081602F" w:rsidP="005C2C79">
      <w:pPr>
        <w:rPr>
          <w:rFonts w:hint="default"/>
        </w:rPr>
      </w:pPr>
      <w:r>
        <w:separator/>
      </w:r>
    </w:p>
  </w:footnote>
  <w:footnote w:type="continuationSeparator" w:id="0">
    <w:p w14:paraId="0DF73875" w14:textId="77777777" w:rsidR="0081602F" w:rsidRDefault="0081602F" w:rsidP="005C2C7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9E"/>
    <w:rsid w:val="00015C28"/>
    <w:rsid w:val="000173DD"/>
    <w:rsid w:val="00026BBE"/>
    <w:rsid w:val="0003029A"/>
    <w:rsid w:val="00046DD5"/>
    <w:rsid w:val="00050783"/>
    <w:rsid w:val="000508D2"/>
    <w:rsid w:val="0006258B"/>
    <w:rsid w:val="00062C78"/>
    <w:rsid w:val="000655BF"/>
    <w:rsid w:val="000700AF"/>
    <w:rsid w:val="00071406"/>
    <w:rsid w:val="000A237B"/>
    <w:rsid w:val="000A6D9E"/>
    <w:rsid w:val="000B08CA"/>
    <w:rsid w:val="000B0A4F"/>
    <w:rsid w:val="000B2CF5"/>
    <w:rsid w:val="000B3513"/>
    <w:rsid w:val="000B751B"/>
    <w:rsid w:val="000C1E02"/>
    <w:rsid w:val="001065F6"/>
    <w:rsid w:val="001114C3"/>
    <w:rsid w:val="00127BC7"/>
    <w:rsid w:val="00132C85"/>
    <w:rsid w:val="00141D4A"/>
    <w:rsid w:val="00151287"/>
    <w:rsid w:val="001563A8"/>
    <w:rsid w:val="001564A8"/>
    <w:rsid w:val="00156BDF"/>
    <w:rsid w:val="00157E50"/>
    <w:rsid w:val="00164E5D"/>
    <w:rsid w:val="001826E2"/>
    <w:rsid w:val="001845F3"/>
    <w:rsid w:val="001A2706"/>
    <w:rsid w:val="001C2921"/>
    <w:rsid w:val="001D305A"/>
    <w:rsid w:val="001D5512"/>
    <w:rsid w:val="001E3C59"/>
    <w:rsid w:val="00211758"/>
    <w:rsid w:val="00221B88"/>
    <w:rsid w:val="00261BCB"/>
    <w:rsid w:val="00267DF0"/>
    <w:rsid w:val="00276030"/>
    <w:rsid w:val="002843C7"/>
    <w:rsid w:val="002922B7"/>
    <w:rsid w:val="002A351C"/>
    <w:rsid w:val="002A68E6"/>
    <w:rsid w:val="002C4F5C"/>
    <w:rsid w:val="002D08C1"/>
    <w:rsid w:val="002D221D"/>
    <w:rsid w:val="002E0865"/>
    <w:rsid w:val="003052CC"/>
    <w:rsid w:val="00306416"/>
    <w:rsid w:val="00320369"/>
    <w:rsid w:val="00321934"/>
    <w:rsid w:val="003523AC"/>
    <w:rsid w:val="00353666"/>
    <w:rsid w:val="00375808"/>
    <w:rsid w:val="0039207F"/>
    <w:rsid w:val="003967BE"/>
    <w:rsid w:val="003B2A6C"/>
    <w:rsid w:val="003C61F4"/>
    <w:rsid w:val="003E135D"/>
    <w:rsid w:val="00405073"/>
    <w:rsid w:val="00415F30"/>
    <w:rsid w:val="00430CE0"/>
    <w:rsid w:val="00441270"/>
    <w:rsid w:val="004525AD"/>
    <w:rsid w:val="00464D8C"/>
    <w:rsid w:val="0046619C"/>
    <w:rsid w:val="00492854"/>
    <w:rsid w:val="00493E29"/>
    <w:rsid w:val="00493F41"/>
    <w:rsid w:val="004C06ED"/>
    <w:rsid w:val="004D6F8E"/>
    <w:rsid w:val="004F06AC"/>
    <w:rsid w:val="0051023A"/>
    <w:rsid w:val="00513385"/>
    <w:rsid w:val="00541411"/>
    <w:rsid w:val="00555AA6"/>
    <w:rsid w:val="00557D0F"/>
    <w:rsid w:val="00562A97"/>
    <w:rsid w:val="00580A28"/>
    <w:rsid w:val="00581CB9"/>
    <w:rsid w:val="00584555"/>
    <w:rsid w:val="0059425D"/>
    <w:rsid w:val="005B122F"/>
    <w:rsid w:val="005B579D"/>
    <w:rsid w:val="005C2C79"/>
    <w:rsid w:val="005D7E4D"/>
    <w:rsid w:val="00614719"/>
    <w:rsid w:val="00620F83"/>
    <w:rsid w:val="0063093B"/>
    <w:rsid w:val="00644963"/>
    <w:rsid w:val="006579DF"/>
    <w:rsid w:val="00664FE0"/>
    <w:rsid w:val="00672AFE"/>
    <w:rsid w:val="00681EB5"/>
    <w:rsid w:val="006939A4"/>
    <w:rsid w:val="006964C7"/>
    <w:rsid w:val="006A302F"/>
    <w:rsid w:val="006A3D02"/>
    <w:rsid w:val="006A410A"/>
    <w:rsid w:val="006A5257"/>
    <w:rsid w:val="006F0C69"/>
    <w:rsid w:val="006F4413"/>
    <w:rsid w:val="007013F7"/>
    <w:rsid w:val="0072255E"/>
    <w:rsid w:val="00726993"/>
    <w:rsid w:val="007370E9"/>
    <w:rsid w:val="007473E2"/>
    <w:rsid w:val="007524B0"/>
    <w:rsid w:val="007539A7"/>
    <w:rsid w:val="00760741"/>
    <w:rsid w:val="00782EC9"/>
    <w:rsid w:val="007858C9"/>
    <w:rsid w:val="007C2758"/>
    <w:rsid w:val="007C2928"/>
    <w:rsid w:val="007C45B7"/>
    <w:rsid w:val="007C6574"/>
    <w:rsid w:val="007D443D"/>
    <w:rsid w:val="007E38DD"/>
    <w:rsid w:val="007F2AA0"/>
    <w:rsid w:val="0081602F"/>
    <w:rsid w:val="00832735"/>
    <w:rsid w:val="008431A7"/>
    <w:rsid w:val="0085588F"/>
    <w:rsid w:val="0086044E"/>
    <w:rsid w:val="00883C62"/>
    <w:rsid w:val="00884DC4"/>
    <w:rsid w:val="008A1C4C"/>
    <w:rsid w:val="008A45EB"/>
    <w:rsid w:val="008A4CBC"/>
    <w:rsid w:val="008B494C"/>
    <w:rsid w:val="008E07AE"/>
    <w:rsid w:val="008E5CED"/>
    <w:rsid w:val="008F48D1"/>
    <w:rsid w:val="00901FC3"/>
    <w:rsid w:val="009057A1"/>
    <w:rsid w:val="0091023E"/>
    <w:rsid w:val="00915F2E"/>
    <w:rsid w:val="0092595F"/>
    <w:rsid w:val="00942B82"/>
    <w:rsid w:val="009662DB"/>
    <w:rsid w:val="00972C31"/>
    <w:rsid w:val="00981D0F"/>
    <w:rsid w:val="00991054"/>
    <w:rsid w:val="009B13AB"/>
    <w:rsid w:val="009B25B1"/>
    <w:rsid w:val="009B4668"/>
    <w:rsid w:val="009D0D0E"/>
    <w:rsid w:val="009D4CCA"/>
    <w:rsid w:val="009E5437"/>
    <w:rsid w:val="009E5C40"/>
    <w:rsid w:val="00A324C0"/>
    <w:rsid w:val="00A34430"/>
    <w:rsid w:val="00A359B4"/>
    <w:rsid w:val="00A43C80"/>
    <w:rsid w:val="00A4768A"/>
    <w:rsid w:val="00A52F0D"/>
    <w:rsid w:val="00A56D8E"/>
    <w:rsid w:val="00A60315"/>
    <w:rsid w:val="00A63BC2"/>
    <w:rsid w:val="00A91A30"/>
    <w:rsid w:val="00A92D7D"/>
    <w:rsid w:val="00AB6995"/>
    <w:rsid w:val="00AC287B"/>
    <w:rsid w:val="00AC7280"/>
    <w:rsid w:val="00AE4293"/>
    <w:rsid w:val="00AF1A88"/>
    <w:rsid w:val="00AF404E"/>
    <w:rsid w:val="00AF539E"/>
    <w:rsid w:val="00AF59F4"/>
    <w:rsid w:val="00B24A0F"/>
    <w:rsid w:val="00B25FF9"/>
    <w:rsid w:val="00B26FF4"/>
    <w:rsid w:val="00B3073B"/>
    <w:rsid w:val="00B4061C"/>
    <w:rsid w:val="00BA77F8"/>
    <w:rsid w:val="00BE2EEB"/>
    <w:rsid w:val="00BF5165"/>
    <w:rsid w:val="00C02FAC"/>
    <w:rsid w:val="00C14BFF"/>
    <w:rsid w:val="00C20266"/>
    <w:rsid w:val="00C222A8"/>
    <w:rsid w:val="00C24C81"/>
    <w:rsid w:val="00C34546"/>
    <w:rsid w:val="00C413C2"/>
    <w:rsid w:val="00C52F02"/>
    <w:rsid w:val="00C53BB1"/>
    <w:rsid w:val="00C57CD0"/>
    <w:rsid w:val="00CA047A"/>
    <w:rsid w:val="00CA366F"/>
    <w:rsid w:val="00CB4F87"/>
    <w:rsid w:val="00CC52A1"/>
    <w:rsid w:val="00CE69E6"/>
    <w:rsid w:val="00D21EEB"/>
    <w:rsid w:val="00D32C3E"/>
    <w:rsid w:val="00D535E1"/>
    <w:rsid w:val="00D60F73"/>
    <w:rsid w:val="00D62A6D"/>
    <w:rsid w:val="00D63D4D"/>
    <w:rsid w:val="00D671FF"/>
    <w:rsid w:val="00D80E9D"/>
    <w:rsid w:val="00D90256"/>
    <w:rsid w:val="00D95CB5"/>
    <w:rsid w:val="00DB5EAE"/>
    <w:rsid w:val="00DE1E4A"/>
    <w:rsid w:val="00E04327"/>
    <w:rsid w:val="00E159C7"/>
    <w:rsid w:val="00E512C2"/>
    <w:rsid w:val="00E56B51"/>
    <w:rsid w:val="00E96A2F"/>
    <w:rsid w:val="00EA39D7"/>
    <w:rsid w:val="00EA7DBA"/>
    <w:rsid w:val="00EC59F7"/>
    <w:rsid w:val="00EC618E"/>
    <w:rsid w:val="00ED046F"/>
    <w:rsid w:val="00ED7675"/>
    <w:rsid w:val="00ED7B46"/>
    <w:rsid w:val="00EE6BF2"/>
    <w:rsid w:val="00EF5B98"/>
    <w:rsid w:val="00F5032D"/>
    <w:rsid w:val="00F81325"/>
    <w:rsid w:val="00F90F12"/>
    <w:rsid w:val="00FB545A"/>
    <w:rsid w:val="00FC2481"/>
    <w:rsid w:val="00FD7E29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D5B7C"/>
  <w15:chartTrackingRefBased/>
  <w15:docId w15:val="{F290DF31-7AA7-4EF4-B8D3-DF01D512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D9E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6D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D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D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D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D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D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D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D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D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6D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6D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6D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6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6D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6D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6D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6D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6D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6D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6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6D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6D9E"/>
    <w:rPr>
      <w:b/>
      <w:bCs/>
      <w:smallCaps/>
      <w:color w:val="0F4761" w:themeColor="accent1" w:themeShade="BF"/>
      <w:spacing w:val="5"/>
    </w:rPr>
  </w:style>
  <w:style w:type="paragraph" w:customStyle="1" w:styleId="Word">
    <w:name w:val="標準；(Word文書)"/>
    <w:basedOn w:val="a"/>
    <w:rsid w:val="000A6D9E"/>
  </w:style>
  <w:style w:type="table" w:styleId="aa">
    <w:name w:val="Table Grid"/>
    <w:basedOn w:val="a1"/>
    <w:uiPriority w:val="39"/>
    <w:rsid w:val="000A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43C80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A43C80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d">
    <w:name w:val="Closing"/>
    <w:basedOn w:val="a"/>
    <w:link w:val="ae"/>
    <w:uiPriority w:val="99"/>
    <w:unhideWhenUsed/>
    <w:rsid w:val="00A43C80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A43C80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">
    <w:name w:val="header"/>
    <w:basedOn w:val="a"/>
    <w:link w:val="af0"/>
    <w:uiPriority w:val="99"/>
    <w:unhideWhenUsed/>
    <w:rsid w:val="005C2C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C2C79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1">
    <w:name w:val="footer"/>
    <w:basedOn w:val="a"/>
    <w:link w:val="af2"/>
    <w:uiPriority w:val="99"/>
    <w:unhideWhenUsed/>
    <w:rsid w:val="005C2C7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C2C79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BB0C-34EC-4125-B156-7C548190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05T08:03:00Z</cp:lastPrinted>
  <dcterms:created xsi:type="dcterms:W3CDTF">2025-11-05T09:06:00Z</dcterms:created>
  <dcterms:modified xsi:type="dcterms:W3CDTF">2025-11-05T09:06:00Z</dcterms:modified>
</cp:coreProperties>
</file>